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B73E" w14:textId="1CFB3329" w:rsidR="000637E7" w:rsidRPr="007D1F38" w:rsidRDefault="007D1F38" w:rsidP="0035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7D1F38">
        <w:rPr>
          <w:rFonts w:ascii="Arial" w:hAnsi="Arial" w:cs="Arial"/>
          <w:b/>
          <w:bCs/>
          <w:sz w:val="24"/>
          <w:szCs w:val="24"/>
        </w:rPr>
        <w:t>VLOGA ZA P</w:t>
      </w:r>
      <w:r w:rsidR="00350AB8">
        <w:rPr>
          <w:rFonts w:ascii="Arial" w:hAnsi="Arial" w:cs="Arial"/>
          <w:b/>
          <w:bCs/>
          <w:sz w:val="24"/>
          <w:szCs w:val="24"/>
        </w:rPr>
        <w:t>OVRAČILO</w:t>
      </w:r>
      <w:r w:rsidRPr="007D1F38">
        <w:rPr>
          <w:rFonts w:ascii="Arial" w:hAnsi="Arial" w:cs="Arial"/>
          <w:b/>
          <w:bCs/>
          <w:sz w:val="24"/>
          <w:szCs w:val="24"/>
        </w:rPr>
        <w:t xml:space="preserve"> STROŠKOV TEČAJA IN PREIZKUSA ZNANJA SLOVENSKEGA JEZIKA</w:t>
      </w:r>
    </w:p>
    <w:p w14:paraId="5D09CAC1" w14:textId="1969DF41" w:rsidR="00CB43F1" w:rsidRPr="00FE27C5" w:rsidRDefault="00E74735" w:rsidP="00453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72"/>
        </w:tabs>
        <w:spacing w:line="2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B43F1" w:rsidRPr="00FE27C5">
        <w:rPr>
          <w:rFonts w:ascii="Arial" w:hAnsi="Arial" w:cs="Arial"/>
          <w:b/>
          <w:bCs/>
        </w:rPr>
        <w:t>.</w:t>
      </w:r>
      <w:r w:rsidR="007E5C47">
        <w:rPr>
          <w:rFonts w:ascii="Arial" w:hAnsi="Arial" w:cs="Arial"/>
          <w:b/>
          <w:bCs/>
        </w:rPr>
        <w:t xml:space="preserve"> PODATKI </w:t>
      </w:r>
      <w:r w:rsidR="001A5343">
        <w:rPr>
          <w:rFonts w:ascii="Arial" w:hAnsi="Arial" w:cs="Arial"/>
          <w:b/>
          <w:bCs/>
        </w:rPr>
        <w:t>O ZAVODU (plačni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B43F1" w:rsidRPr="00FE27C5" w14:paraId="47028BEA" w14:textId="77777777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5BB436B6" w14:textId="3E0B70B3" w:rsidR="00CB43F1" w:rsidRPr="00FE27C5" w:rsidRDefault="007E5C47" w:rsidP="00453E9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155679815"/>
            <w:r>
              <w:rPr>
                <w:rFonts w:ascii="Arial" w:hAnsi="Arial" w:cs="Arial"/>
                <w:sz w:val="18"/>
                <w:szCs w:val="18"/>
              </w:rPr>
              <w:t>NAZIV ZAVODA</w:t>
            </w:r>
          </w:p>
        </w:tc>
        <w:tc>
          <w:tcPr>
            <w:tcW w:w="5806" w:type="dxa"/>
          </w:tcPr>
          <w:p w14:paraId="2BA3D3D6" w14:textId="77777777" w:rsidR="00CB43F1" w:rsidRPr="00FE27C5" w:rsidRDefault="00CB43F1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  <w:bookmarkEnd w:id="0"/>
    </w:tbl>
    <w:p w14:paraId="47BE5B50" w14:textId="379227A9" w:rsidR="00CB43F1" w:rsidRDefault="00CB43F1" w:rsidP="00453E9B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5C47" w:rsidRPr="00FE27C5" w14:paraId="1921810D" w14:textId="77777777" w:rsidTr="00917E10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4319D3E2" w14:textId="2C66B8FA" w:rsidR="007E5C47" w:rsidRPr="00FE27C5" w:rsidRDefault="008E455A" w:rsidP="00917E10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ORNA OSEBA</w:t>
            </w:r>
          </w:p>
        </w:tc>
        <w:tc>
          <w:tcPr>
            <w:tcW w:w="5806" w:type="dxa"/>
          </w:tcPr>
          <w:p w14:paraId="50E26AA1" w14:textId="77777777" w:rsidR="007E5C47" w:rsidRPr="00FE27C5" w:rsidRDefault="007E5C47" w:rsidP="00917E1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1C752827" w14:textId="7BD032D5" w:rsidR="00E74735" w:rsidRDefault="00E74735" w:rsidP="00453E9B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4735" w:rsidRPr="00FA2268" w14:paraId="3169CDA7" w14:textId="77777777" w:rsidTr="00917E10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5CA3FEE0" w14:textId="1C517186" w:rsidR="00E74735" w:rsidRPr="00FA2268" w:rsidRDefault="00E74735" w:rsidP="00917E10">
            <w:pPr>
              <w:spacing w:after="160" w:line="260" w:lineRule="atLeast"/>
              <w:rPr>
                <w:sz w:val="18"/>
                <w:szCs w:val="18"/>
              </w:rPr>
            </w:pPr>
            <w:r w:rsidRPr="00FA2268">
              <w:rPr>
                <w:rFonts w:ascii="Arial" w:hAnsi="Arial" w:cs="Arial"/>
                <w:sz w:val="18"/>
                <w:szCs w:val="18"/>
              </w:rPr>
              <w:t>ELEKTRONS</w:t>
            </w:r>
            <w:r>
              <w:rPr>
                <w:rFonts w:ascii="Arial" w:hAnsi="Arial" w:cs="Arial"/>
                <w:sz w:val="18"/>
                <w:szCs w:val="18"/>
              </w:rPr>
              <w:t xml:space="preserve">KI NASLOV </w:t>
            </w:r>
          </w:p>
        </w:tc>
        <w:tc>
          <w:tcPr>
            <w:tcW w:w="5806" w:type="dxa"/>
          </w:tcPr>
          <w:p w14:paraId="1A75B9E9" w14:textId="77777777" w:rsidR="00E74735" w:rsidRPr="00FA2268" w:rsidRDefault="00E74735" w:rsidP="00917E1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4096FC3" w14:textId="7FF8B466" w:rsidR="00E74735" w:rsidRDefault="00E74735" w:rsidP="00453E9B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E455A" w:rsidRPr="00FE27C5" w14:paraId="2EFDA851" w14:textId="77777777" w:rsidTr="00917E10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6DD1A084" w14:textId="37471DA0" w:rsidR="008E455A" w:rsidRPr="00FE27C5" w:rsidRDefault="008E455A" w:rsidP="00917E10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ČNA ŠTEVILKA ZAVODA</w:t>
            </w:r>
          </w:p>
        </w:tc>
        <w:tc>
          <w:tcPr>
            <w:tcW w:w="5806" w:type="dxa"/>
          </w:tcPr>
          <w:p w14:paraId="1E07DEDE" w14:textId="77777777" w:rsidR="008E455A" w:rsidRPr="00FE27C5" w:rsidRDefault="008E455A" w:rsidP="00917E1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C254B96" w14:textId="3E485240" w:rsidR="008E455A" w:rsidRDefault="008E455A" w:rsidP="00453E9B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E455A" w:rsidRPr="00FE27C5" w14:paraId="255D0754" w14:textId="77777777" w:rsidTr="00917E10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3F3BBF71" w14:textId="2DD855D2" w:rsidR="008E455A" w:rsidRPr="00FE27C5" w:rsidRDefault="00187903" w:rsidP="00917E10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KA TRANSAKCIJSKEGA RAČUNA</w:t>
            </w:r>
          </w:p>
        </w:tc>
        <w:tc>
          <w:tcPr>
            <w:tcW w:w="5806" w:type="dxa"/>
          </w:tcPr>
          <w:p w14:paraId="722C3793" w14:textId="77777777" w:rsidR="008E455A" w:rsidRPr="00FE27C5" w:rsidRDefault="008E455A" w:rsidP="00917E1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5AEABB15" w14:textId="77777777" w:rsidR="008E455A" w:rsidRDefault="008E455A" w:rsidP="00453E9B">
      <w:pPr>
        <w:spacing w:line="260" w:lineRule="atLeast"/>
        <w:rPr>
          <w:sz w:val="20"/>
          <w:szCs w:val="20"/>
        </w:rPr>
      </w:pPr>
      <w:bookmarkStart w:id="1" w:name="_Hlk157586048"/>
    </w:p>
    <w:p w14:paraId="0C98AF33" w14:textId="505C24C5" w:rsidR="007E5C47" w:rsidRPr="00FE27C5" w:rsidRDefault="007E5C47" w:rsidP="007E5C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72"/>
        </w:tabs>
        <w:spacing w:line="2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FE27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PODATKI </w:t>
      </w:r>
      <w:r w:rsidR="00350AB8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KANDIDAT</w:t>
      </w:r>
      <w:r w:rsidR="00350AB8">
        <w:rPr>
          <w:rFonts w:ascii="Arial" w:hAnsi="Arial" w:cs="Arial"/>
          <w:b/>
          <w:bCs/>
        </w:rPr>
        <w:t>U</w:t>
      </w:r>
      <w:r w:rsidR="007D1F38">
        <w:rPr>
          <w:rFonts w:ascii="Arial" w:hAnsi="Arial" w:cs="Arial"/>
          <w:b/>
          <w:bCs/>
        </w:rPr>
        <w:t>,</w:t>
      </w:r>
      <w:r w:rsidR="008E455A">
        <w:rPr>
          <w:rFonts w:ascii="Arial" w:hAnsi="Arial" w:cs="Arial"/>
          <w:b/>
          <w:bCs/>
        </w:rPr>
        <w:t xml:space="preserve"> ZA KATEREGA SE UVELJAVLJA POVR</w:t>
      </w:r>
      <w:r w:rsidR="00350AB8">
        <w:rPr>
          <w:rFonts w:ascii="Arial" w:hAnsi="Arial" w:cs="Arial"/>
          <w:b/>
          <w:bCs/>
        </w:rPr>
        <w:t>AČILO</w:t>
      </w:r>
      <w:r w:rsidR="008E455A">
        <w:rPr>
          <w:rFonts w:ascii="Arial" w:hAnsi="Arial" w:cs="Arial"/>
          <w:b/>
          <w:bCs/>
        </w:rPr>
        <w:t xml:space="preserve"> STROŠKOV</w:t>
      </w:r>
      <w:bookmarkEnd w:id="1"/>
      <w:r w:rsidRPr="00FE27C5">
        <w:rPr>
          <w:rFonts w:ascii="Arial" w:hAnsi="Arial" w:cs="Arial"/>
          <w:b/>
          <w:bCs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5C47" w:rsidRPr="00FE27C5" w14:paraId="5FC46C08" w14:textId="77777777" w:rsidTr="00917E10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714622C6" w14:textId="53AB2FA9" w:rsidR="007E5C47" w:rsidRPr="00FE27C5" w:rsidRDefault="007E5C47" w:rsidP="00917E10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FE27C5">
              <w:rPr>
                <w:rFonts w:ascii="Arial" w:hAnsi="Arial" w:cs="Arial"/>
                <w:sz w:val="18"/>
                <w:szCs w:val="18"/>
              </w:rPr>
              <w:t>IME</w:t>
            </w:r>
            <w:r w:rsidR="00E74735">
              <w:rPr>
                <w:rFonts w:ascii="Arial" w:hAnsi="Arial" w:cs="Arial"/>
                <w:sz w:val="18"/>
                <w:szCs w:val="18"/>
              </w:rPr>
              <w:t xml:space="preserve"> IN PRIIMEK</w:t>
            </w:r>
          </w:p>
        </w:tc>
        <w:tc>
          <w:tcPr>
            <w:tcW w:w="5806" w:type="dxa"/>
          </w:tcPr>
          <w:p w14:paraId="2AB0E816" w14:textId="77777777" w:rsidR="007E5C47" w:rsidRPr="00FE27C5" w:rsidRDefault="007E5C47" w:rsidP="00917E1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491EB225" w14:textId="77777777" w:rsidR="00CB43F1" w:rsidRPr="00FE27C5" w:rsidRDefault="00CB43F1" w:rsidP="00453E9B">
      <w:pPr>
        <w:spacing w:line="260" w:lineRule="atLeas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B43F1" w:rsidRPr="00FE27C5" w14:paraId="51789F7E" w14:textId="77777777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39A504F1" w14:textId="3D45B5D0" w:rsidR="00CB43F1" w:rsidRPr="00FE27C5" w:rsidRDefault="00CB43F1" w:rsidP="00453E9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FE27C5">
              <w:rPr>
                <w:rFonts w:ascii="Arial" w:hAnsi="Arial" w:cs="Arial"/>
                <w:sz w:val="18"/>
                <w:szCs w:val="18"/>
              </w:rPr>
              <w:t>DATUM ROJSTVA</w:t>
            </w:r>
          </w:p>
        </w:tc>
        <w:tc>
          <w:tcPr>
            <w:tcW w:w="5806" w:type="dxa"/>
          </w:tcPr>
          <w:p w14:paraId="0ABB60AE" w14:textId="77777777" w:rsidR="00CB43F1" w:rsidRPr="00FE27C5" w:rsidRDefault="00CB43F1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1B8B8C07" w14:textId="77777777" w:rsidR="00CB43F1" w:rsidRPr="00FE27C5" w:rsidRDefault="00CB43F1" w:rsidP="00453E9B">
      <w:pPr>
        <w:spacing w:line="260" w:lineRule="atLeas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B43F1" w:rsidRPr="00FE27C5" w14:paraId="609470F6" w14:textId="77777777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5387A78F" w14:textId="619D5C8D" w:rsidR="00CB43F1" w:rsidRPr="00FE27C5" w:rsidRDefault="00CB43F1" w:rsidP="00453E9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FE27C5">
              <w:rPr>
                <w:rFonts w:ascii="Arial" w:hAnsi="Arial" w:cs="Arial"/>
                <w:sz w:val="18"/>
                <w:szCs w:val="18"/>
              </w:rPr>
              <w:t>KRAJ ROJSTVA</w:t>
            </w:r>
          </w:p>
        </w:tc>
        <w:tc>
          <w:tcPr>
            <w:tcW w:w="5806" w:type="dxa"/>
          </w:tcPr>
          <w:p w14:paraId="1633E993" w14:textId="77777777" w:rsidR="00CB43F1" w:rsidRPr="00FE27C5" w:rsidRDefault="00CB43F1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3D10FAE8" w14:textId="77777777" w:rsidR="002334F3" w:rsidRPr="00FE27C5" w:rsidRDefault="002334F3" w:rsidP="00453E9B">
      <w:pPr>
        <w:spacing w:line="260" w:lineRule="atLeas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34F3" w:rsidRPr="00FE27C5" w14:paraId="49A4A351" w14:textId="77777777" w:rsidTr="00D51181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4F7661A9" w14:textId="3618A4E0" w:rsidR="002334F3" w:rsidRPr="00FE27C5" w:rsidRDefault="002334F3" w:rsidP="00453E9B">
            <w:pPr>
              <w:spacing w:after="160" w:line="260" w:lineRule="atLeast"/>
              <w:rPr>
                <w:sz w:val="20"/>
                <w:szCs w:val="20"/>
              </w:rPr>
            </w:pPr>
            <w:r w:rsidRPr="00FE27C5">
              <w:rPr>
                <w:rFonts w:ascii="Arial" w:hAnsi="Arial" w:cs="Arial"/>
                <w:sz w:val="18"/>
                <w:szCs w:val="18"/>
              </w:rPr>
              <w:t>NASLOV STALNEGA PREBIVALIŠČA</w:t>
            </w:r>
          </w:p>
        </w:tc>
        <w:tc>
          <w:tcPr>
            <w:tcW w:w="5806" w:type="dxa"/>
          </w:tcPr>
          <w:p w14:paraId="0B8D5FE6" w14:textId="77777777" w:rsidR="002334F3" w:rsidRPr="00FE27C5" w:rsidRDefault="002334F3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4C1A2D12" w14:textId="77777777" w:rsidR="002334F3" w:rsidRPr="00FE27C5" w:rsidRDefault="002334F3" w:rsidP="00453E9B">
      <w:pPr>
        <w:spacing w:line="260" w:lineRule="atLeas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34F3" w:rsidRPr="00FE27C5" w14:paraId="52F34D76" w14:textId="77777777" w:rsidTr="00D51181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233FF2CB" w14:textId="405276A2" w:rsidR="002334F3" w:rsidRPr="00FE27C5" w:rsidRDefault="002334F3" w:rsidP="00453E9B">
            <w:pPr>
              <w:spacing w:after="160" w:line="260" w:lineRule="atLeast"/>
              <w:rPr>
                <w:sz w:val="20"/>
                <w:szCs w:val="20"/>
              </w:rPr>
            </w:pPr>
            <w:r w:rsidRPr="00FE27C5">
              <w:rPr>
                <w:rFonts w:ascii="Arial" w:hAnsi="Arial" w:cs="Arial"/>
                <w:sz w:val="18"/>
                <w:szCs w:val="18"/>
              </w:rPr>
              <w:t>NASLOV PREBIVALIŠČA V SLOVENIJI</w:t>
            </w:r>
          </w:p>
        </w:tc>
        <w:tc>
          <w:tcPr>
            <w:tcW w:w="5806" w:type="dxa"/>
          </w:tcPr>
          <w:p w14:paraId="675214C2" w14:textId="77777777" w:rsidR="002334F3" w:rsidRPr="00FE27C5" w:rsidRDefault="002334F3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9C5B929" w14:textId="77777777" w:rsidR="002334F3" w:rsidRPr="00FA2268" w:rsidRDefault="002334F3" w:rsidP="00453E9B">
      <w:pPr>
        <w:spacing w:line="260" w:lineRule="atLeas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334F3" w:rsidRPr="00FE27C5" w14:paraId="3041AF99" w14:textId="77777777" w:rsidTr="00D51181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7FC655B9" w14:textId="3FE31454" w:rsidR="002334F3" w:rsidRPr="00FE27C5" w:rsidRDefault="00E74735" w:rsidP="00453E9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IC</w:t>
            </w:r>
          </w:p>
        </w:tc>
        <w:tc>
          <w:tcPr>
            <w:tcW w:w="5806" w:type="dxa"/>
          </w:tcPr>
          <w:p w14:paraId="76D3A3D9" w14:textId="77777777" w:rsidR="002334F3" w:rsidRPr="00FE27C5" w:rsidRDefault="002334F3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D36E9" w:rsidRPr="00FE27C5" w14:paraId="47F2544F" w14:textId="77777777" w:rsidTr="00D51181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526B787F" w14:textId="750BA899" w:rsidR="00DD36E9" w:rsidRDefault="00DD36E9" w:rsidP="00453E9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</w:t>
            </w:r>
            <w:r w:rsidR="001606A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VNO MESTO</w:t>
            </w:r>
          </w:p>
        </w:tc>
        <w:tc>
          <w:tcPr>
            <w:tcW w:w="5806" w:type="dxa"/>
          </w:tcPr>
          <w:p w14:paraId="7FFA7F4B" w14:textId="77777777" w:rsidR="00DD36E9" w:rsidRPr="00FE27C5" w:rsidRDefault="00DD36E9" w:rsidP="00453E9B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742ED0E9" w14:textId="77777777" w:rsidR="00CB43F1" w:rsidRPr="00FE27C5" w:rsidRDefault="00CB43F1" w:rsidP="00453E9B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36E9" w:rsidRPr="00FE27C5" w14:paraId="60AA3C9C" w14:textId="77777777" w:rsidTr="00870DD3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41187730" w14:textId="5721C741" w:rsidR="00DD36E9" w:rsidRPr="00FE27C5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ŠO</w:t>
            </w:r>
          </w:p>
        </w:tc>
        <w:tc>
          <w:tcPr>
            <w:tcW w:w="5806" w:type="dxa"/>
          </w:tcPr>
          <w:p w14:paraId="62A14A3F" w14:textId="77777777" w:rsidR="00DD36E9" w:rsidRPr="00FE27C5" w:rsidRDefault="00DD36E9" w:rsidP="00870DD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109E42F" w14:textId="77777777" w:rsidR="00DD36E9" w:rsidRDefault="00DD36E9" w:rsidP="00DD36E9">
      <w:pPr>
        <w:spacing w:line="260" w:lineRule="atLeast"/>
        <w:rPr>
          <w:sz w:val="20"/>
          <w:szCs w:val="20"/>
        </w:rPr>
      </w:pPr>
    </w:p>
    <w:p w14:paraId="33ABCDFB" w14:textId="065C3273" w:rsidR="00DD36E9" w:rsidRDefault="00DD36E9" w:rsidP="00B9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FE27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PODATKI O TEČAJU / </w:t>
      </w:r>
      <w:r w:rsidR="007D1F38">
        <w:rPr>
          <w:rFonts w:ascii="Arial" w:hAnsi="Arial" w:cs="Arial"/>
          <w:b/>
          <w:bCs/>
        </w:rPr>
        <w:t>PREIZKUSU ZNANJA IZ</w:t>
      </w:r>
      <w:r>
        <w:rPr>
          <w:rFonts w:ascii="Arial" w:hAnsi="Arial" w:cs="Arial"/>
          <w:b/>
          <w:bCs/>
        </w:rPr>
        <w:t xml:space="preserve"> SLOVENSKEGA JEZ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36E9" w:rsidRPr="00FE27C5" w14:paraId="2BDD51A1" w14:textId="77777777" w:rsidTr="00870DD3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3AB7351B" w14:textId="77777777" w:rsidR="00DD36E9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JANJE TEČAJA IZ SLOVENSKEGA JEZIKA </w:t>
            </w:r>
          </w:p>
          <w:p w14:paraId="03E88154" w14:textId="3C419328" w:rsidR="00DD36E9" w:rsidRPr="00FE27C5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 pričetka in datum zaključka)</w:t>
            </w:r>
          </w:p>
        </w:tc>
        <w:tc>
          <w:tcPr>
            <w:tcW w:w="5806" w:type="dxa"/>
          </w:tcPr>
          <w:p w14:paraId="09B62605" w14:textId="77777777" w:rsidR="00DD36E9" w:rsidRPr="00FE27C5" w:rsidRDefault="00DD36E9" w:rsidP="00870DD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1183AF4B" w14:textId="3EC35979" w:rsidR="00DD36E9" w:rsidRDefault="00DD36E9" w:rsidP="00DD36E9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36E9" w:rsidRPr="00FE27C5" w14:paraId="68C7A4FC" w14:textId="77777777" w:rsidTr="00870DD3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7285B927" w14:textId="2B47403B" w:rsidR="00DD36E9" w:rsidRPr="00FE27C5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OPRAVLJANJA </w:t>
            </w:r>
            <w:r w:rsidR="007D1F38">
              <w:rPr>
                <w:rFonts w:ascii="Arial" w:hAnsi="Arial" w:cs="Arial"/>
                <w:sz w:val="18"/>
                <w:szCs w:val="18"/>
              </w:rPr>
              <w:t>PREIZKUSA</w:t>
            </w:r>
            <w:r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r w:rsidR="007D1F38">
              <w:rPr>
                <w:rFonts w:ascii="Arial" w:hAnsi="Arial" w:cs="Arial"/>
                <w:sz w:val="18"/>
                <w:szCs w:val="18"/>
              </w:rPr>
              <w:t xml:space="preserve">IZ </w:t>
            </w:r>
            <w:r>
              <w:rPr>
                <w:rFonts w:ascii="Arial" w:hAnsi="Arial" w:cs="Arial"/>
                <w:sz w:val="18"/>
                <w:szCs w:val="18"/>
              </w:rPr>
              <w:t>SLOVENSKEGA JEZIKA</w:t>
            </w:r>
          </w:p>
        </w:tc>
        <w:tc>
          <w:tcPr>
            <w:tcW w:w="5806" w:type="dxa"/>
          </w:tcPr>
          <w:p w14:paraId="0F1D0EA6" w14:textId="77777777" w:rsidR="00DD36E9" w:rsidRPr="00FE27C5" w:rsidRDefault="00DD36E9" w:rsidP="00870DD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74C3B24" w14:textId="5981E010" w:rsidR="00DD36E9" w:rsidRDefault="00DD36E9" w:rsidP="00DD36E9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36E9" w:rsidRPr="00FE27C5" w14:paraId="1B660D04" w14:textId="77777777" w:rsidTr="00870DD3">
        <w:trPr>
          <w:trHeight w:val="484"/>
        </w:trPr>
        <w:tc>
          <w:tcPr>
            <w:tcW w:w="3256" w:type="dxa"/>
            <w:shd w:val="clear" w:color="auto" w:fill="AEAAAA" w:themeFill="background2" w:themeFillShade="BF"/>
          </w:tcPr>
          <w:p w14:paraId="53425E8A" w14:textId="77777777" w:rsidR="00DD36E9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ESEK ZA POVRAČILO </w:t>
            </w:r>
          </w:p>
          <w:p w14:paraId="7D00B439" w14:textId="41673832" w:rsidR="00DD36E9" w:rsidRPr="00FE27C5" w:rsidRDefault="00DD36E9" w:rsidP="00870DD3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aksimalno 300 EUR)</w:t>
            </w:r>
          </w:p>
        </w:tc>
        <w:tc>
          <w:tcPr>
            <w:tcW w:w="5806" w:type="dxa"/>
          </w:tcPr>
          <w:p w14:paraId="1F0EF1FC" w14:textId="77777777" w:rsidR="00DD36E9" w:rsidRPr="00FE27C5" w:rsidRDefault="00DD36E9" w:rsidP="00870DD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14:paraId="667DA3C5" w14:textId="77777777" w:rsidR="00DD36E9" w:rsidRPr="00FE27C5" w:rsidRDefault="00DD36E9" w:rsidP="00DD36E9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2AD9D1D" w14:textId="77120131" w:rsidR="00CB43F1" w:rsidRPr="00FA2268" w:rsidRDefault="00CB43F1" w:rsidP="00453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A2268">
        <w:rPr>
          <w:rFonts w:ascii="Arial" w:hAnsi="Arial" w:cs="Arial"/>
          <w:b/>
          <w:bCs/>
          <w:sz w:val="20"/>
          <w:szCs w:val="20"/>
        </w:rPr>
        <w:t xml:space="preserve">4. DOKAZILA </w:t>
      </w:r>
      <w:r w:rsidRPr="00FA2268">
        <w:rPr>
          <w:rFonts w:ascii="Arial" w:hAnsi="Arial" w:cs="Arial"/>
          <w:sz w:val="18"/>
          <w:szCs w:val="18"/>
        </w:rPr>
        <w:t>(obvezne priloge za popolno vlogo)</w:t>
      </w:r>
    </w:p>
    <w:p w14:paraId="395F3F13" w14:textId="74177599" w:rsidR="00350AB8" w:rsidRPr="00350AB8" w:rsidRDefault="001A5343" w:rsidP="00453E9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38683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F3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50AB8">
        <w:rPr>
          <w:rFonts w:ascii="Arial" w:hAnsi="Arial" w:cs="Arial"/>
          <w:sz w:val="20"/>
          <w:szCs w:val="20"/>
        </w:rPr>
        <w:t>ponudba za delo,</w:t>
      </w:r>
    </w:p>
    <w:p w14:paraId="22B1299B" w14:textId="40BBA129" w:rsidR="007D1F38" w:rsidRPr="007D1F38" w:rsidRDefault="001A5343" w:rsidP="00E7473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5961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F3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43F1" w:rsidRPr="007D1F38">
        <w:rPr>
          <w:rFonts w:ascii="Arial" w:hAnsi="Arial" w:cs="Arial"/>
          <w:sz w:val="20"/>
          <w:szCs w:val="20"/>
        </w:rPr>
        <w:t xml:space="preserve">dokazilo </w:t>
      </w:r>
      <w:r w:rsidR="00E74735" w:rsidRPr="007D1F38">
        <w:rPr>
          <w:rFonts w:ascii="Arial" w:hAnsi="Arial" w:cs="Arial"/>
          <w:sz w:val="20"/>
          <w:szCs w:val="20"/>
        </w:rPr>
        <w:t>o</w:t>
      </w:r>
      <w:r w:rsidR="00350AB8">
        <w:rPr>
          <w:rFonts w:ascii="Arial" w:hAnsi="Arial" w:cs="Arial"/>
          <w:sz w:val="20"/>
          <w:szCs w:val="20"/>
        </w:rPr>
        <w:t xml:space="preserve"> opravljanju </w:t>
      </w:r>
      <w:r w:rsidR="00804FEB" w:rsidRPr="007D1F38">
        <w:rPr>
          <w:rFonts w:ascii="Arial" w:hAnsi="Arial" w:cs="Arial"/>
          <w:sz w:val="20"/>
          <w:szCs w:val="20"/>
        </w:rPr>
        <w:t xml:space="preserve">tečaja </w:t>
      </w:r>
      <w:r w:rsidR="00350AB8">
        <w:rPr>
          <w:rFonts w:ascii="Arial" w:hAnsi="Arial" w:cs="Arial"/>
          <w:sz w:val="20"/>
          <w:szCs w:val="20"/>
        </w:rPr>
        <w:t xml:space="preserve">oziroma </w:t>
      </w:r>
      <w:r w:rsidR="007D1F38" w:rsidRPr="007D1F38">
        <w:rPr>
          <w:rFonts w:ascii="Arial" w:hAnsi="Arial" w:cs="Arial"/>
          <w:sz w:val="20"/>
          <w:szCs w:val="20"/>
        </w:rPr>
        <w:t xml:space="preserve">preizkusa znanja </w:t>
      </w:r>
      <w:r w:rsidR="00E74735" w:rsidRPr="007D1F38">
        <w:rPr>
          <w:rFonts w:ascii="Arial" w:hAnsi="Arial" w:cs="Arial"/>
          <w:sz w:val="20"/>
          <w:szCs w:val="20"/>
        </w:rPr>
        <w:t>iz slovenskega jezika</w:t>
      </w:r>
      <w:bookmarkStart w:id="2" w:name="_Hlk145680338"/>
      <w:r w:rsidR="007D1F38" w:rsidRPr="007D1F38">
        <w:rPr>
          <w:rFonts w:ascii="Arial" w:hAnsi="Arial" w:cs="Arial"/>
          <w:sz w:val="20"/>
          <w:szCs w:val="20"/>
        </w:rPr>
        <w:t>,</w:t>
      </w:r>
    </w:p>
    <w:p w14:paraId="54469286" w14:textId="0ED133D6" w:rsidR="00453E9B" w:rsidRPr="007D1F38" w:rsidRDefault="001A5343" w:rsidP="00E7473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87820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F3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1F38" w:rsidRPr="007D1F38">
        <w:rPr>
          <w:rFonts w:ascii="Arial" w:hAnsi="Arial" w:cs="Arial"/>
          <w:sz w:val="20"/>
          <w:szCs w:val="20"/>
        </w:rPr>
        <w:t>dokazilo o plačilu stroškov tečaja oziroma opravljanja preizkusa znanja iz slovenskega jezika, iz katerega je razvidna višina stroškov</w:t>
      </w:r>
      <w:r w:rsidR="00350AB8">
        <w:rPr>
          <w:rFonts w:ascii="Arial" w:hAnsi="Arial" w:cs="Arial"/>
          <w:sz w:val="20"/>
          <w:szCs w:val="20"/>
        </w:rPr>
        <w:t>, ime kandidata</w:t>
      </w:r>
      <w:r w:rsidR="007D1F38" w:rsidRPr="007D1F38">
        <w:rPr>
          <w:rFonts w:ascii="Arial" w:hAnsi="Arial" w:cs="Arial"/>
          <w:sz w:val="20"/>
          <w:szCs w:val="20"/>
        </w:rPr>
        <w:t xml:space="preserve"> in plačnik</w:t>
      </w:r>
      <w:r w:rsidR="00350AB8">
        <w:rPr>
          <w:rFonts w:ascii="Arial" w:hAnsi="Arial" w:cs="Arial"/>
          <w:sz w:val="20"/>
          <w:szCs w:val="20"/>
        </w:rPr>
        <w:t>.</w:t>
      </w:r>
    </w:p>
    <w:p w14:paraId="327001E3" w14:textId="77777777" w:rsidR="00453E9B" w:rsidRDefault="00453E9B" w:rsidP="00453E9B">
      <w:pPr>
        <w:spacing w:after="0" w:line="260" w:lineRule="atLeast"/>
        <w:jc w:val="both"/>
        <w:rPr>
          <w:rFonts w:ascii="Arial" w:hAnsi="Arial" w:cs="Arial"/>
          <w:sz w:val="18"/>
          <w:szCs w:val="18"/>
        </w:rPr>
      </w:pPr>
      <w:bookmarkStart w:id="3" w:name="_Hlk145683971"/>
    </w:p>
    <w:bookmarkEnd w:id="3"/>
    <w:p w14:paraId="7A67278A" w14:textId="77777777" w:rsidR="00453E9B" w:rsidRDefault="00453E9B" w:rsidP="00453E9B">
      <w:pPr>
        <w:spacing w:after="0" w:line="26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6264DF7A" w14:textId="77777777" w:rsidR="00453E9B" w:rsidRPr="00CC158D" w:rsidRDefault="00453E9B" w:rsidP="00453E9B">
      <w:pPr>
        <w:spacing w:after="0" w:line="26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CC158D">
        <w:rPr>
          <w:rFonts w:ascii="Arial" w:hAnsi="Arial" w:cs="Arial"/>
          <w:b/>
          <w:bCs/>
          <w:sz w:val="18"/>
          <w:szCs w:val="18"/>
        </w:rPr>
        <w:t xml:space="preserve">Vlogo in pripadajoča dokazila pošljete po pošti na naslov: Ministrstvo za zdravje, Štefanova ulica 5, 1000 Ljubljana ali na elektronski naslov </w:t>
      </w:r>
      <w:hyperlink r:id="rId9" w:history="1">
        <w:r w:rsidRPr="00CC158D">
          <w:rPr>
            <w:rStyle w:val="Hiperpovezava"/>
            <w:rFonts w:ascii="Arial" w:hAnsi="Arial" w:cs="Arial"/>
            <w:b/>
            <w:bCs/>
            <w:sz w:val="18"/>
            <w:szCs w:val="18"/>
          </w:rPr>
          <w:t>gp.mz@gov.si</w:t>
        </w:r>
      </w:hyperlink>
    </w:p>
    <w:p w14:paraId="33327A4E" w14:textId="7C47A10F" w:rsidR="00453E9B" w:rsidRDefault="00453E9B" w:rsidP="00453E9B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2FAB11C" w14:textId="77777777" w:rsidR="00453E9B" w:rsidRPr="00CC158D" w:rsidRDefault="00453E9B" w:rsidP="00453E9B">
      <w:pPr>
        <w:spacing w:line="260" w:lineRule="atLeast"/>
        <w:rPr>
          <w:rFonts w:ascii="Arial" w:hAnsi="Arial" w:cs="Arial"/>
          <w:sz w:val="18"/>
          <w:szCs w:val="18"/>
        </w:rPr>
      </w:pPr>
    </w:p>
    <w:p w14:paraId="328AC4CC" w14:textId="4307645F" w:rsidR="00453E9B" w:rsidRPr="00FF4F2B" w:rsidRDefault="00453E9B" w:rsidP="00453E9B">
      <w:pPr>
        <w:spacing w:line="260" w:lineRule="atLeast"/>
        <w:rPr>
          <w:rFonts w:ascii="Arial" w:hAnsi="Arial" w:cs="Arial"/>
          <w:sz w:val="20"/>
          <w:szCs w:val="20"/>
        </w:rPr>
      </w:pPr>
      <w:r w:rsidRPr="00FE27C5">
        <w:rPr>
          <w:rFonts w:ascii="Arial" w:hAnsi="Arial" w:cs="Arial"/>
          <w:sz w:val="20"/>
          <w:szCs w:val="20"/>
        </w:rPr>
        <w:t>Datum:________________________</w:t>
      </w:r>
      <w:r>
        <w:rPr>
          <w:rFonts w:ascii="Arial" w:hAnsi="Arial" w:cs="Arial"/>
          <w:sz w:val="20"/>
          <w:szCs w:val="20"/>
        </w:rPr>
        <w:tab/>
      </w:r>
      <w:r w:rsidRPr="00FE27C5">
        <w:rPr>
          <w:rFonts w:ascii="Arial" w:hAnsi="Arial" w:cs="Arial"/>
          <w:sz w:val="20"/>
          <w:szCs w:val="20"/>
        </w:rPr>
        <w:t>Podpis</w:t>
      </w:r>
      <w:r w:rsidR="00143371">
        <w:rPr>
          <w:rFonts w:ascii="Arial" w:hAnsi="Arial" w:cs="Arial"/>
          <w:sz w:val="20"/>
          <w:szCs w:val="20"/>
        </w:rPr>
        <w:t xml:space="preserve"> in žig</w:t>
      </w:r>
      <w:r w:rsidRPr="00FE27C5">
        <w:rPr>
          <w:rFonts w:ascii="Arial" w:hAnsi="Arial" w:cs="Arial"/>
          <w:sz w:val="20"/>
          <w:szCs w:val="20"/>
        </w:rPr>
        <w:t>:</w:t>
      </w:r>
      <w:r w:rsidR="00350AB8">
        <w:rPr>
          <w:rFonts w:ascii="Arial" w:hAnsi="Arial" w:cs="Arial"/>
          <w:sz w:val="20"/>
          <w:szCs w:val="20"/>
        </w:rPr>
        <w:t xml:space="preserve"> </w:t>
      </w:r>
      <w:r w:rsidRPr="00FE27C5">
        <w:rPr>
          <w:rFonts w:ascii="Arial" w:hAnsi="Arial" w:cs="Arial"/>
          <w:sz w:val="20"/>
          <w:szCs w:val="20"/>
        </w:rPr>
        <w:t>________________________</w:t>
      </w:r>
      <w:bookmarkEnd w:id="2"/>
    </w:p>
    <w:p w14:paraId="174F1A9E" w14:textId="1AEAC08C" w:rsidR="00A13EDF" w:rsidRPr="00E86625" w:rsidRDefault="00A13EDF" w:rsidP="00453E9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sectPr w:rsidR="00A13EDF" w:rsidRPr="00E8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71089"/>
    <w:multiLevelType w:val="hybridMultilevel"/>
    <w:tmpl w:val="28A48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82999"/>
    <w:multiLevelType w:val="hybridMultilevel"/>
    <w:tmpl w:val="8D1AB540"/>
    <w:lvl w:ilvl="0" w:tplc="F78449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5276">
    <w:abstractNumId w:val="0"/>
  </w:num>
  <w:num w:numId="2" w16cid:durableId="119684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C7"/>
    <w:rsid w:val="000637E7"/>
    <w:rsid w:val="000F33D7"/>
    <w:rsid w:val="000F6D93"/>
    <w:rsid w:val="00143371"/>
    <w:rsid w:val="001606AC"/>
    <w:rsid w:val="00187903"/>
    <w:rsid w:val="001A5343"/>
    <w:rsid w:val="00202F1B"/>
    <w:rsid w:val="002334F3"/>
    <w:rsid w:val="002921D1"/>
    <w:rsid w:val="00350AB8"/>
    <w:rsid w:val="00453E9B"/>
    <w:rsid w:val="00702AA6"/>
    <w:rsid w:val="007D1F38"/>
    <w:rsid w:val="007E5C47"/>
    <w:rsid w:val="00804FEB"/>
    <w:rsid w:val="008E455A"/>
    <w:rsid w:val="00A13EDF"/>
    <w:rsid w:val="00A41F57"/>
    <w:rsid w:val="00B63162"/>
    <w:rsid w:val="00B82B70"/>
    <w:rsid w:val="00B941BA"/>
    <w:rsid w:val="00CB43F1"/>
    <w:rsid w:val="00D1470B"/>
    <w:rsid w:val="00DB40C4"/>
    <w:rsid w:val="00DD36E9"/>
    <w:rsid w:val="00E0448C"/>
    <w:rsid w:val="00E57C8D"/>
    <w:rsid w:val="00E74735"/>
    <w:rsid w:val="00E86625"/>
    <w:rsid w:val="00F8064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CA12"/>
  <w15:docId w15:val="{71D60D50-B3DB-4DB6-82F3-EFD7C4E1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5C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B43F1"/>
    <w:rPr>
      <w:color w:val="0000FF"/>
      <w:u w:val="single"/>
    </w:rPr>
  </w:style>
  <w:style w:type="paragraph" w:styleId="Odstavekseznama">
    <w:name w:val="List Paragraph"/>
    <w:basedOn w:val="Navaden"/>
    <w:uiPriority w:val="1"/>
    <w:qFormat/>
    <w:rsid w:val="00CB43F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E5C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5C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5C4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5C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5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p.m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67FAEBD94534E82B7F09C59812A28" ma:contentTypeVersion="2" ma:contentTypeDescription="Create a new document." ma:contentTypeScope="" ma:versionID="175093d57ec62236aba5aaabb089c9b3">
  <xsd:schema xmlns:xsd="http://www.w3.org/2001/XMLSchema" xmlns:xs="http://www.w3.org/2001/XMLSchema" xmlns:p="http://schemas.microsoft.com/office/2006/metadata/properties" xmlns:ns3="f3d074bf-3cd1-4fde-b519-cf8a40d7c9e0" targetNamespace="http://schemas.microsoft.com/office/2006/metadata/properties" ma:root="true" ma:fieldsID="fae1f32b1b15878783b3c6b1bcf7df5d" ns3:_="">
    <xsd:import namespace="f3d074bf-3cd1-4fde-b519-cf8a40d7c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74bf-3cd1-4fde-b519-cf8a40d7c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7A797-28BC-4AF9-89A3-E9F03FD4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0EBCA-AF57-4690-A03F-E6A19BAB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074bf-3cd1-4fde-b519-cf8a40d7c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91F66-64E2-4EC7-B5B7-FBF5B3814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7DF76-2949-405E-941E-8A373E80DCDE}">
  <ds:schemaRefs>
    <ds:schemaRef ds:uri="http://www.w3.org/XML/1998/namespace"/>
    <ds:schemaRef ds:uri="http://schemas.openxmlformats.org/package/2006/metadata/core-properties"/>
    <ds:schemaRef ds:uri="f3d074bf-3cd1-4fde-b519-cf8a40d7c9e0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Guberac</dc:creator>
  <cp:keywords/>
  <dc:description/>
  <cp:lastModifiedBy>Ines Guberac</cp:lastModifiedBy>
  <cp:revision>3</cp:revision>
  <dcterms:created xsi:type="dcterms:W3CDTF">2024-03-24T22:58:00Z</dcterms:created>
  <dcterms:modified xsi:type="dcterms:W3CDTF">2024-03-2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67FAEBD94534E82B7F09C59812A28</vt:lpwstr>
  </property>
</Properties>
</file>